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5A45DD" w14:textId="77777777" w:rsidR="00515502" w:rsidRDefault="0000774E">
      <w:pPr>
        <w:spacing w:before="240" w:after="240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R  PROGRAMMING</w:t>
      </w:r>
      <w:proofErr w:type="gramEnd"/>
      <w:r>
        <w:rPr>
          <w:b/>
          <w:sz w:val="30"/>
          <w:szCs w:val="30"/>
        </w:rPr>
        <w:t xml:space="preserve">  LAB</w:t>
      </w:r>
    </w:p>
    <w:p w14:paraId="2F3727FF" w14:textId="77777777" w:rsidR="00515502" w:rsidRDefault="0000774E">
      <w:pPr>
        <w:spacing w:before="240" w:after="240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Week  1</w:t>
      </w:r>
      <w:proofErr w:type="gramEnd"/>
    </w:p>
    <w:p w14:paraId="72062D16" w14:textId="77777777" w:rsidR="00515502" w:rsidRDefault="0000774E">
      <w:pPr>
        <w:shd w:val="clear" w:color="auto" w:fill="FFFFFF"/>
        <w:spacing w:before="240" w:after="220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Installing R and RStudio on Windows</w:t>
      </w:r>
    </w:p>
    <w:p w14:paraId="71FCA1D2" w14:textId="77777777" w:rsidR="00515502" w:rsidRDefault="0000774E">
      <w:pPr>
        <w:shd w:val="clear" w:color="auto" w:fill="FFFFFF"/>
        <w:spacing w:before="240" w:after="2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o install R and RStudio on windows, go through the following steps:</w:t>
      </w:r>
    </w:p>
    <w:p w14:paraId="03D8E6CF" w14:textId="77777777" w:rsidR="00515502" w:rsidRDefault="0000774E">
      <w:pPr>
        <w:shd w:val="clear" w:color="auto" w:fill="FFFFFF"/>
        <w:spacing w:before="240" w:after="220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Install R on windows</w:t>
      </w:r>
    </w:p>
    <w:p w14:paraId="331B4DDF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– 1</w:t>
      </w:r>
      <w:r>
        <w:rPr>
          <w:rFonts w:ascii="Georgia" w:eastAsia="Georgia" w:hAnsi="Georgia" w:cs="Georgia"/>
          <w:b/>
          <w:sz w:val="24"/>
          <w:szCs w:val="24"/>
        </w:rPr>
        <w:t>:</w:t>
      </w:r>
      <w:r>
        <w:rPr>
          <w:rFonts w:ascii="Georgia" w:eastAsia="Georgia" w:hAnsi="Georgia" w:cs="Georgia"/>
          <w:sz w:val="24"/>
          <w:szCs w:val="24"/>
        </w:rPr>
        <w:t xml:space="preserve"> Go to </w:t>
      </w:r>
      <w:hyperlink r:id="rId8">
        <w:r>
          <w:rPr>
            <w:rFonts w:ascii="Georgia" w:eastAsia="Georgia" w:hAnsi="Georgia" w:cs="Georgia"/>
            <w:sz w:val="24"/>
            <w:szCs w:val="24"/>
            <w:u w:val="single"/>
          </w:rPr>
          <w:t xml:space="preserve">CRAN R project </w:t>
        </w:r>
      </w:hyperlink>
      <w:r>
        <w:rPr>
          <w:rFonts w:ascii="Georgia" w:eastAsia="Georgia" w:hAnsi="Georgia" w:cs="Georgia"/>
          <w:sz w:val="24"/>
          <w:szCs w:val="24"/>
        </w:rPr>
        <w:t>website.</w:t>
      </w:r>
    </w:p>
    <w:p w14:paraId="3987201B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970B165" wp14:editId="635231B4">
            <wp:extent cx="6535872" cy="3340100"/>
            <wp:effectExtent l="0" t="0" r="0" b="0"/>
            <wp:docPr id="2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5872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E77936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– 2</w:t>
      </w:r>
      <w:r>
        <w:rPr>
          <w:rFonts w:ascii="Georgia" w:eastAsia="Georgia" w:hAnsi="Georgia" w:cs="Georgia"/>
          <w:b/>
          <w:sz w:val="24"/>
          <w:szCs w:val="24"/>
        </w:rPr>
        <w:t>:</w:t>
      </w:r>
      <w:r>
        <w:rPr>
          <w:rFonts w:ascii="Georgia" w:eastAsia="Georgia" w:hAnsi="Georgia" w:cs="Georgia"/>
          <w:sz w:val="24"/>
          <w:szCs w:val="24"/>
        </w:rPr>
        <w:t xml:space="preserve"> Click on the </w:t>
      </w:r>
      <w:r>
        <w:rPr>
          <w:rFonts w:ascii="Times New Roman" w:eastAsia="Times New Roman" w:hAnsi="Times New Roman" w:cs="Times New Roman"/>
          <w:sz w:val="24"/>
          <w:szCs w:val="24"/>
        </w:rPr>
        <w:t>Download R for Windows</w:t>
      </w:r>
      <w:r>
        <w:rPr>
          <w:rFonts w:ascii="Georgia" w:eastAsia="Georgia" w:hAnsi="Georgia" w:cs="Georgia"/>
          <w:sz w:val="24"/>
          <w:szCs w:val="24"/>
        </w:rPr>
        <w:t xml:space="preserve"> link.</w:t>
      </w:r>
    </w:p>
    <w:p w14:paraId="3E21D872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– 3</w:t>
      </w:r>
      <w:r>
        <w:rPr>
          <w:rFonts w:ascii="Georgia" w:eastAsia="Georgia" w:hAnsi="Georgia" w:cs="Georgia"/>
          <w:b/>
          <w:sz w:val="24"/>
          <w:szCs w:val="24"/>
        </w:rPr>
        <w:t>:</w:t>
      </w:r>
      <w:r>
        <w:rPr>
          <w:rFonts w:ascii="Georgia" w:eastAsia="Georgia" w:hAnsi="Georgia" w:cs="Georgia"/>
          <w:sz w:val="24"/>
          <w:szCs w:val="24"/>
        </w:rPr>
        <w:t xml:space="preserve"> Click on the </w:t>
      </w:r>
      <w:r>
        <w:rPr>
          <w:rFonts w:ascii="Times New Roman" w:eastAsia="Times New Roman" w:hAnsi="Times New Roman" w:cs="Times New Roman"/>
          <w:sz w:val="24"/>
          <w:szCs w:val="24"/>
        </w:rPr>
        <w:t>base</w:t>
      </w:r>
      <w:r>
        <w:rPr>
          <w:rFonts w:ascii="Georgia" w:eastAsia="Georgia" w:hAnsi="Georgia" w:cs="Georgia"/>
          <w:sz w:val="24"/>
          <w:szCs w:val="24"/>
        </w:rPr>
        <w:t xml:space="preserve"> subdirectory link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ll R for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rst tim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link.</w:t>
      </w:r>
    </w:p>
    <w:p w14:paraId="3379605C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6349A134" wp14:editId="4CC79874">
            <wp:extent cx="6534125" cy="2369820"/>
            <wp:effectExtent l="0" t="0" r="635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b="29233"/>
                    <a:stretch/>
                  </pic:blipFill>
                  <pic:spPr bwMode="auto">
                    <a:xfrm>
                      <a:off x="0" y="0"/>
                      <a:ext cx="6534150" cy="236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862F" w14:textId="77777777" w:rsidR="00515502" w:rsidRDefault="00515502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sz w:val="24"/>
          <w:szCs w:val="24"/>
        </w:rPr>
      </w:pPr>
    </w:p>
    <w:p w14:paraId="275D3538" w14:textId="3DEC2EFF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ep – 4</w:t>
      </w:r>
      <w:r>
        <w:rPr>
          <w:rFonts w:ascii="Georgia" w:eastAsia="Georgia" w:hAnsi="Georgia" w:cs="Georgia"/>
          <w:b/>
          <w:sz w:val="24"/>
          <w:szCs w:val="24"/>
        </w:rPr>
        <w:t>:</w:t>
      </w:r>
      <w:r>
        <w:rPr>
          <w:rFonts w:ascii="Georgia" w:eastAsia="Georgia" w:hAnsi="Georgia" w:cs="Georgia"/>
          <w:sz w:val="24"/>
          <w:szCs w:val="24"/>
        </w:rPr>
        <w:t xml:space="preserve"> Click </w:t>
      </w:r>
      <w:r>
        <w:rPr>
          <w:rFonts w:ascii="Times New Roman" w:eastAsia="Times New Roman" w:hAnsi="Times New Roman" w:cs="Times New Roman"/>
          <w:sz w:val="24"/>
          <w:szCs w:val="24"/>
        </w:rPr>
        <w:t>Download R X.X.X for Windows</w:t>
      </w:r>
      <w:r>
        <w:rPr>
          <w:rFonts w:ascii="Georgia" w:eastAsia="Georgia" w:hAnsi="Georgia" w:cs="Georgia"/>
          <w:sz w:val="24"/>
          <w:szCs w:val="24"/>
        </w:rPr>
        <w:t xml:space="preserve"> (X.X.X stand for the latest version of R. </w:t>
      </w:r>
      <w:proofErr w:type="spellStart"/>
      <w:r>
        <w:rPr>
          <w:rFonts w:ascii="Georgia" w:eastAsia="Georgia" w:hAnsi="Georgia" w:cs="Georgia"/>
          <w:sz w:val="24"/>
          <w:szCs w:val="24"/>
        </w:rPr>
        <w:t>eg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: </w:t>
      </w:r>
      <w:r w:rsidR="00842937">
        <w:rPr>
          <w:rFonts w:ascii="Georgia" w:eastAsia="Georgia" w:hAnsi="Georgia" w:cs="Georgia"/>
          <w:sz w:val="24"/>
          <w:szCs w:val="24"/>
        </w:rPr>
        <w:t>4.1.2</w:t>
      </w:r>
      <w:r>
        <w:rPr>
          <w:rFonts w:ascii="Georgia" w:eastAsia="Georgia" w:hAnsi="Georgia" w:cs="Georgia"/>
          <w:sz w:val="24"/>
          <w:szCs w:val="24"/>
        </w:rPr>
        <w:t>) and save the executable .exe file.</w:t>
      </w:r>
    </w:p>
    <w:p w14:paraId="3DCF5BD1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72874AC6" wp14:editId="4AD7F8ED">
            <wp:extent cx="6532824" cy="3329940"/>
            <wp:effectExtent l="0" t="0" r="1905" b="381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1"/>
                    <a:srcRect b="-770"/>
                    <a:stretch/>
                  </pic:blipFill>
                  <pic:spPr bwMode="auto">
                    <a:xfrm>
                      <a:off x="0" y="0"/>
                      <a:ext cx="6534150" cy="333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2DF63" w14:textId="153CAE99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– 5</w:t>
      </w:r>
      <w:r>
        <w:rPr>
          <w:rFonts w:ascii="Georgia" w:eastAsia="Georgia" w:hAnsi="Georgia" w:cs="Georgia"/>
          <w:b/>
          <w:sz w:val="24"/>
          <w:szCs w:val="24"/>
        </w:rPr>
        <w:t xml:space="preserve">: </w:t>
      </w:r>
      <w:r>
        <w:rPr>
          <w:rFonts w:ascii="Georgia" w:eastAsia="Georgia" w:hAnsi="Georgia" w:cs="Georgia"/>
          <w:sz w:val="24"/>
          <w:szCs w:val="24"/>
        </w:rPr>
        <w:t xml:space="preserve">Run the </w:t>
      </w:r>
      <w:r>
        <w:rPr>
          <w:rFonts w:ascii="Times New Roman" w:eastAsia="Times New Roman" w:hAnsi="Times New Roman" w:cs="Times New Roman"/>
          <w:sz w:val="24"/>
          <w:szCs w:val="24"/>
        </w:rPr>
        <w:t>.exe</w:t>
      </w:r>
      <w:r>
        <w:rPr>
          <w:rFonts w:ascii="Georgia" w:eastAsia="Georgia" w:hAnsi="Georgia" w:cs="Georgia"/>
          <w:sz w:val="24"/>
          <w:szCs w:val="24"/>
        </w:rPr>
        <w:t xml:space="preserve"> file and follow the installation instructions.</w:t>
      </w:r>
    </w:p>
    <w:p w14:paraId="19A08FD1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51F2CBBD" wp14:editId="6A7EE547">
            <wp:extent cx="3597974" cy="230505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974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4AF7A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BF2A6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3B52F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C204C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73338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E1BCA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F4556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1FAD3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162A2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9F6E7" w14:textId="002042DA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b.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Read the license agreement and click </w:t>
      </w:r>
      <w:r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5C41DBAD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color w:val="444444"/>
          <w:sz w:val="24"/>
          <w:szCs w:val="24"/>
        </w:rPr>
      </w:pPr>
      <w:r>
        <w:rPr>
          <w:rFonts w:ascii="Georgia" w:eastAsia="Georgia" w:hAnsi="Georgia" w:cs="Georgia"/>
          <w:noProof/>
          <w:color w:val="444444"/>
          <w:sz w:val="24"/>
          <w:szCs w:val="24"/>
        </w:rPr>
        <w:drawing>
          <wp:inline distT="114300" distB="114300" distL="114300" distR="114300" wp14:anchorId="212EC9E8" wp14:editId="7DE79C70">
            <wp:extent cx="4869180" cy="2866990"/>
            <wp:effectExtent l="0" t="0" r="762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5358" cy="2870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E498F" w14:textId="63A20AA3" w:rsidR="00515502" w:rsidRDefault="0000774E" w:rsidP="00D63690">
      <w:pPr>
        <w:shd w:val="clear" w:color="auto" w:fill="FFFFFF"/>
        <w:spacing w:beforeLines="200" w:before="480" w:afterLines="20" w:after="48"/>
        <w:rPr>
          <w:rFonts w:ascii="Georgia" w:eastAsia="Georgia" w:hAnsi="Georgia" w:cs="Georgia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5.c.</w:t>
      </w:r>
      <w:r>
        <w:rPr>
          <w:rFonts w:ascii="Georgia" w:eastAsia="Georgia" w:hAnsi="Georgia" w:cs="Georgia"/>
          <w:color w:val="444444"/>
          <w:sz w:val="24"/>
          <w:szCs w:val="24"/>
        </w:rPr>
        <w:t xml:space="preserve"> Select the components you wish to install (it is recommended to install all the components). Click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Next</w:t>
      </w:r>
      <w:r>
        <w:rPr>
          <w:rFonts w:ascii="Georgia" w:eastAsia="Georgia" w:hAnsi="Georgia" w:cs="Georgia"/>
          <w:color w:val="444444"/>
          <w:sz w:val="24"/>
          <w:szCs w:val="24"/>
        </w:rPr>
        <w:t>.</w:t>
      </w:r>
    </w:p>
    <w:p w14:paraId="43F7563B" w14:textId="4E9FCDAB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color w:val="444444"/>
          <w:sz w:val="24"/>
          <w:szCs w:val="24"/>
        </w:rPr>
      </w:pPr>
      <w:r>
        <w:rPr>
          <w:rFonts w:ascii="Georgia" w:eastAsia="Georgia" w:hAnsi="Georgia" w:cs="Georgia"/>
          <w:noProof/>
          <w:color w:val="444444"/>
          <w:sz w:val="24"/>
          <w:szCs w:val="24"/>
        </w:rPr>
        <w:drawing>
          <wp:inline distT="114300" distB="114300" distL="114300" distR="114300" wp14:anchorId="1B65D446" wp14:editId="2C8D3E93">
            <wp:extent cx="4998149" cy="3048000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149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339D8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444444"/>
          <w:sz w:val="24"/>
          <w:szCs w:val="24"/>
        </w:rPr>
      </w:pPr>
    </w:p>
    <w:p w14:paraId="1BF0A019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444444"/>
          <w:sz w:val="24"/>
          <w:szCs w:val="24"/>
        </w:rPr>
      </w:pPr>
    </w:p>
    <w:p w14:paraId="579983AC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444444"/>
          <w:sz w:val="24"/>
          <w:szCs w:val="24"/>
        </w:rPr>
      </w:pPr>
    </w:p>
    <w:p w14:paraId="0E6539B9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444444"/>
          <w:sz w:val="24"/>
          <w:szCs w:val="24"/>
        </w:rPr>
      </w:pPr>
    </w:p>
    <w:p w14:paraId="0AC8AD17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444444"/>
          <w:sz w:val="24"/>
          <w:szCs w:val="24"/>
        </w:rPr>
      </w:pPr>
    </w:p>
    <w:p w14:paraId="0A49669A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444444"/>
          <w:sz w:val="24"/>
          <w:szCs w:val="24"/>
        </w:rPr>
      </w:pPr>
    </w:p>
    <w:p w14:paraId="26A08A5F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444444"/>
          <w:sz w:val="24"/>
          <w:szCs w:val="24"/>
        </w:rPr>
      </w:pPr>
    </w:p>
    <w:p w14:paraId="02B3F738" w14:textId="3CF1E30F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color w:val="444444"/>
          <w:sz w:val="24"/>
          <w:szCs w:val="24"/>
        </w:rPr>
      </w:pPr>
      <w:r>
        <w:rPr>
          <w:rFonts w:ascii="Georgia" w:eastAsia="Georgia" w:hAnsi="Georgia" w:cs="Georgia"/>
          <w:b/>
          <w:color w:val="444444"/>
          <w:sz w:val="24"/>
          <w:szCs w:val="24"/>
        </w:rPr>
        <w:t>5.d.</w:t>
      </w:r>
      <w:r>
        <w:rPr>
          <w:rFonts w:ascii="Georgia" w:eastAsia="Georgia" w:hAnsi="Georgia" w:cs="Georgia"/>
          <w:color w:val="444444"/>
          <w:sz w:val="24"/>
          <w:szCs w:val="24"/>
        </w:rPr>
        <w:t xml:space="preserve"> Enter/browse the folder/path you wish to install R into and then confirm by clicking Next.</w:t>
      </w:r>
    </w:p>
    <w:p w14:paraId="5923F13F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color w:val="444444"/>
          <w:sz w:val="24"/>
          <w:szCs w:val="24"/>
        </w:rPr>
      </w:pPr>
      <w:r>
        <w:rPr>
          <w:rFonts w:ascii="Georgia" w:eastAsia="Georgia" w:hAnsi="Georgia" w:cs="Georgia"/>
          <w:noProof/>
          <w:color w:val="444444"/>
          <w:sz w:val="24"/>
          <w:szCs w:val="24"/>
        </w:rPr>
        <w:drawing>
          <wp:inline distT="114300" distB="114300" distL="114300" distR="114300" wp14:anchorId="41A64945" wp14:editId="2355BAED">
            <wp:extent cx="4674299" cy="2886075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299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4804B5" w14:textId="77E922C5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color w:val="444444"/>
          <w:sz w:val="24"/>
          <w:szCs w:val="24"/>
        </w:rPr>
      </w:pPr>
      <w:r>
        <w:rPr>
          <w:rFonts w:ascii="Georgia" w:eastAsia="Georgia" w:hAnsi="Georgia" w:cs="Georgia"/>
          <w:b/>
          <w:color w:val="444444"/>
          <w:sz w:val="24"/>
          <w:szCs w:val="24"/>
        </w:rPr>
        <w:t>5.e.</w:t>
      </w:r>
      <w:r>
        <w:rPr>
          <w:rFonts w:ascii="Georgia" w:eastAsia="Georgia" w:hAnsi="Georgia" w:cs="Georgia"/>
          <w:color w:val="444444"/>
          <w:sz w:val="24"/>
          <w:szCs w:val="24"/>
        </w:rPr>
        <w:t xml:space="preserve"> Select additional tasks like creating desktop shortcuts etc. then click Next.</w:t>
      </w:r>
    </w:p>
    <w:p w14:paraId="79E94847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444444"/>
          <w:sz w:val="24"/>
          <w:szCs w:val="24"/>
        </w:rPr>
        <w:t xml:space="preserve"> </w:t>
      </w:r>
      <w:r>
        <w:rPr>
          <w:rFonts w:ascii="Georgia" w:eastAsia="Georgia" w:hAnsi="Georgia" w:cs="Georgia"/>
          <w:noProof/>
          <w:color w:val="444444"/>
          <w:sz w:val="24"/>
          <w:szCs w:val="24"/>
        </w:rPr>
        <w:drawing>
          <wp:inline distT="114300" distB="114300" distL="114300" distR="114300" wp14:anchorId="2AF0EE4A" wp14:editId="77F25EB4">
            <wp:extent cx="4561338" cy="319087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1338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B1D2D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4"/>
          <w:szCs w:val="24"/>
        </w:rPr>
      </w:pPr>
    </w:p>
    <w:p w14:paraId="6B420FAF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4"/>
          <w:szCs w:val="24"/>
        </w:rPr>
      </w:pPr>
    </w:p>
    <w:p w14:paraId="740E2B49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4"/>
          <w:szCs w:val="24"/>
        </w:rPr>
      </w:pPr>
    </w:p>
    <w:p w14:paraId="2A341FB6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4"/>
          <w:szCs w:val="24"/>
        </w:rPr>
      </w:pPr>
    </w:p>
    <w:p w14:paraId="2ABB535C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4"/>
          <w:szCs w:val="24"/>
        </w:rPr>
      </w:pPr>
    </w:p>
    <w:p w14:paraId="2D6E283B" w14:textId="77777777" w:rsidR="00D63690" w:rsidRDefault="00D63690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4"/>
          <w:szCs w:val="24"/>
        </w:rPr>
      </w:pPr>
    </w:p>
    <w:p w14:paraId="0586B24C" w14:textId="760A2530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5.f. </w:t>
      </w:r>
      <w:r>
        <w:rPr>
          <w:rFonts w:ascii="Georgia" w:eastAsia="Georgia" w:hAnsi="Georgia" w:cs="Georgia"/>
          <w:sz w:val="24"/>
          <w:szCs w:val="24"/>
        </w:rPr>
        <w:t>Wait for the installation process to complete.</w:t>
      </w:r>
    </w:p>
    <w:p w14:paraId="1B72D3AB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114300" distB="114300" distL="114300" distR="114300" wp14:anchorId="282806B8" wp14:editId="229686E7">
            <wp:extent cx="4921949" cy="3457575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949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BFA08" w14:textId="37A7584A" w:rsidR="00515502" w:rsidRPr="00D63690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5.g.</w:t>
      </w:r>
      <w:r>
        <w:rPr>
          <w:rFonts w:ascii="Georgia" w:eastAsia="Georgia" w:hAnsi="Georgia" w:cs="Georgia"/>
          <w:sz w:val="24"/>
          <w:szCs w:val="24"/>
        </w:rPr>
        <w:t xml:space="preserve"> Click on Finish to complete the installation.</w:t>
      </w:r>
    </w:p>
    <w:p w14:paraId="6553E350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47"/>
          <w:szCs w:val="47"/>
        </w:rPr>
      </w:pPr>
      <w:r>
        <w:rPr>
          <w:rFonts w:ascii="Georgia" w:eastAsia="Georgia" w:hAnsi="Georgia" w:cs="Georgia"/>
          <w:b/>
          <w:noProof/>
          <w:sz w:val="47"/>
          <w:szCs w:val="47"/>
        </w:rPr>
        <w:drawing>
          <wp:inline distT="114300" distB="114300" distL="114300" distR="114300" wp14:anchorId="03C21F64" wp14:editId="493B0024">
            <wp:extent cx="4760024" cy="3342487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024" cy="3342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6779B" w14:textId="77777777" w:rsidR="00D63690" w:rsidRDefault="00D63690" w:rsidP="00D63690">
      <w:pPr>
        <w:pStyle w:val="Heading4"/>
        <w:keepNext w:val="0"/>
        <w:keepLines w:val="0"/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000000"/>
        </w:rPr>
      </w:pPr>
      <w:bookmarkStart w:id="0" w:name="_34698na62ns8" w:colFirst="0" w:colLast="0"/>
      <w:bookmarkEnd w:id="0"/>
    </w:p>
    <w:p w14:paraId="418E55A1" w14:textId="77777777" w:rsidR="00D63690" w:rsidRDefault="00D63690" w:rsidP="00D63690">
      <w:pPr>
        <w:pStyle w:val="Heading4"/>
        <w:keepNext w:val="0"/>
        <w:keepLines w:val="0"/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000000"/>
        </w:rPr>
      </w:pPr>
    </w:p>
    <w:p w14:paraId="6B710AD8" w14:textId="77777777" w:rsidR="00D63690" w:rsidRDefault="00D63690" w:rsidP="00D63690">
      <w:pPr>
        <w:pStyle w:val="Heading4"/>
        <w:keepNext w:val="0"/>
        <w:keepLines w:val="0"/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000000"/>
        </w:rPr>
      </w:pPr>
    </w:p>
    <w:p w14:paraId="78CA857E" w14:textId="77777777" w:rsidR="00D63690" w:rsidRDefault="00D63690" w:rsidP="00D63690">
      <w:pPr>
        <w:pStyle w:val="Heading4"/>
        <w:keepNext w:val="0"/>
        <w:keepLines w:val="0"/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000000"/>
        </w:rPr>
      </w:pPr>
    </w:p>
    <w:p w14:paraId="460A61E2" w14:textId="77777777" w:rsidR="00D63690" w:rsidRDefault="00D63690" w:rsidP="00D63690">
      <w:pPr>
        <w:pStyle w:val="Heading4"/>
        <w:keepNext w:val="0"/>
        <w:keepLines w:val="0"/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000000"/>
        </w:rPr>
      </w:pPr>
    </w:p>
    <w:p w14:paraId="6FC6425A" w14:textId="77777777" w:rsidR="00D63690" w:rsidRDefault="00D63690" w:rsidP="00D63690">
      <w:pPr>
        <w:pStyle w:val="Heading4"/>
        <w:keepNext w:val="0"/>
        <w:keepLines w:val="0"/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000000"/>
        </w:rPr>
      </w:pPr>
    </w:p>
    <w:p w14:paraId="5E446F2B" w14:textId="1759EC2D" w:rsidR="00515502" w:rsidRDefault="0000774E" w:rsidP="00D63690">
      <w:pPr>
        <w:pStyle w:val="Heading4"/>
        <w:keepNext w:val="0"/>
        <w:keepLines w:val="0"/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Install RStudio on Windows</w:t>
      </w:r>
    </w:p>
    <w:p w14:paraId="0269AF2C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– 1: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With R-base installed, let’s move on to installing RStudio. To begin, go to </w:t>
      </w:r>
      <w:hyperlink r:id="rId19">
        <w:r>
          <w:rPr>
            <w:rFonts w:ascii="Georgia" w:eastAsia="Georgia" w:hAnsi="Georgia" w:cs="Georgia"/>
            <w:sz w:val="24"/>
            <w:szCs w:val="24"/>
          </w:rPr>
          <w:t>download RStudio</w:t>
        </w:r>
      </w:hyperlink>
      <w:r>
        <w:rPr>
          <w:rFonts w:ascii="Georgia" w:eastAsia="Georgia" w:hAnsi="Georgia" w:cs="Georgia"/>
          <w:sz w:val="24"/>
          <w:szCs w:val="24"/>
        </w:rPr>
        <w:t xml:space="preserve"> and click on the dow</w:t>
      </w:r>
      <w:r>
        <w:rPr>
          <w:rFonts w:ascii="Georgia" w:eastAsia="Georgia" w:hAnsi="Georgia" w:cs="Georgia"/>
          <w:sz w:val="24"/>
          <w:szCs w:val="24"/>
        </w:rPr>
        <w:t xml:space="preserve">nload button for </w:t>
      </w:r>
      <w:r>
        <w:rPr>
          <w:rFonts w:ascii="Times New Roman" w:eastAsia="Times New Roman" w:hAnsi="Times New Roman" w:cs="Times New Roman"/>
          <w:sz w:val="24"/>
          <w:szCs w:val="24"/>
        </w:rPr>
        <w:t>RStudio desktop</w:t>
      </w:r>
      <w:r>
        <w:rPr>
          <w:rFonts w:ascii="Georgia" w:eastAsia="Georgia" w:hAnsi="Georgia" w:cs="Georgia"/>
          <w:sz w:val="24"/>
          <w:szCs w:val="24"/>
        </w:rPr>
        <w:t>.</w:t>
      </w:r>
    </w:p>
    <w:p w14:paraId="4C1F5324" w14:textId="7D10AB2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 xml:space="preserve"> </w:t>
      </w:r>
      <w:r>
        <w:rPr>
          <w:rFonts w:ascii="Georgia" w:eastAsia="Georgia" w:hAnsi="Georgia" w:cs="Georgia"/>
          <w:b/>
          <w:noProof/>
          <w:sz w:val="27"/>
          <w:szCs w:val="27"/>
        </w:rPr>
        <w:drawing>
          <wp:inline distT="114300" distB="114300" distL="114300" distR="114300" wp14:anchorId="7781437C" wp14:editId="3506E728">
            <wp:extent cx="6535872" cy="3314700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5872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E3A9D" w14:textId="50BADBE1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– 2:</w:t>
      </w:r>
      <w:r>
        <w:rPr>
          <w:rFonts w:ascii="Georgia" w:eastAsia="Georgia" w:hAnsi="Georgia" w:cs="Georgia"/>
          <w:sz w:val="24"/>
          <w:szCs w:val="24"/>
        </w:rPr>
        <w:t xml:space="preserve"> Click on the link for the windows version of RStudio and save the .exe file.</w:t>
      </w:r>
    </w:p>
    <w:p w14:paraId="3FC8F276" w14:textId="23A49526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– 3:</w:t>
      </w:r>
      <w:r>
        <w:rPr>
          <w:rFonts w:ascii="Georgia" w:eastAsia="Georgia" w:hAnsi="Georgia" w:cs="Georgia"/>
          <w:sz w:val="24"/>
          <w:szCs w:val="24"/>
        </w:rPr>
        <w:t xml:space="preserve"> Run the .exe and follow the installation instructions.</w:t>
      </w:r>
    </w:p>
    <w:p w14:paraId="1B0A7F39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a.</w:t>
      </w:r>
      <w:r>
        <w:rPr>
          <w:rFonts w:ascii="Georgia" w:eastAsia="Georgia" w:hAnsi="Georgia" w:cs="Georgia"/>
          <w:sz w:val="24"/>
          <w:szCs w:val="24"/>
        </w:rPr>
        <w:t xml:space="preserve"> Click </w:t>
      </w:r>
      <w:r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Georgia" w:eastAsia="Georgia" w:hAnsi="Georgia" w:cs="Georgia"/>
          <w:sz w:val="24"/>
          <w:szCs w:val="24"/>
        </w:rPr>
        <w:t xml:space="preserve"> on the welcome window.</w:t>
      </w:r>
    </w:p>
    <w:p w14:paraId="55B251BA" w14:textId="59F1F0CB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 xml:space="preserve"> </w:t>
      </w:r>
      <w:r>
        <w:rPr>
          <w:rFonts w:ascii="Georgia" w:eastAsia="Georgia" w:hAnsi="Georgia" w:cs="Georgia"/>
          <w:b/>
          <w:noProof/>
          <w:sz w:val="27"/>
          <w:szCs w:val="27"/>
        </w:rPr>
        <w:drawing>
          <wp:inline distT="114300" distB="114300" distL="114300" distR="114300" wp14:anchorId="64DEADCA" wp14:editId="4DBE0A6E">
            <wp:extent cx="5702999" cy="32385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999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63300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3.b. Enter/browse the path to the installation folder and click Next to proceed.</w:t>
      </w:r>
    </w:p>
    <w:p w14:paraId="6B9DA5B7" w14:textId="674CB79A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 xml:space="preserve"> </w:t>
      </w:r>
      <w:r>
        <w:rPr>
          <w:rFonts w:ascii="Georgia" w:eastAsia="Georgia" w:hAnsi="Georgia" w:cs="Georgia"/>
          <w:b/>
          <w:noProof/>
          <w:sz w:val="27"/>
          <w:szCs w:val="27"/>
        </w:rPr>
        <w:drawing>
          <wp:inline distT="114300" distB="114300" distL="114300" distR="114300" wp14:anchorId="0EA2F4F5" wp14:editId="1C9C0A10">
            <wp:extent cx="5345141" cy="33528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5141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B3F6A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3.c. Select the folder for the start menu shortcut or click on do not create shortcuts and then click Next.</w:t>
      </w:r>
    </w:p>
    <w:p w14:paraId="70EC8891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 xml:space="preserve"> </w:t>
      </w:r>
    </w:p>
    <w:p w14:paraId="72CC48F6" w14:textId="220A94B4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 xml:space="preserve"> </w:t>
      </w:r>
      <w:r>
        <w:rPr>
          <w:rFonts w:ascii="Georgia" w:eastAsia="Georgia" w:hAnsi="Georgia" w:cs="Georgia"/>
          <w:b/>
          <w:noProof/>
          <w:sz w:val="27"/>
          <w:szCs w:val="27"/>
        </w:rPr>
        <w:drawing>
          <wp:inline distT="114300" distB="114300" distL="114300" distR="114300" wp14:anchorId="293ABDFD" wp14:editId="4D9752E6">
            <wp:extent cx="5779199" cy="3667125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199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447AB" w14:textId="6402F449" w:rsidR="00515502" w:rsidRPr="00D63690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3.d. Wait for the installation process to complet</w:t>
      </w:r>
      <w:r>
        <w:rPr>
          <w:rFonts w:ascii="Georgia" w:eastAsia="Georgia" w:hAnsi="Georgia" w:cs="Georgia"/>
          <w:sz w:val="24"/>
          <w:szCs w:val="24"/>
        </w:rPr>
        <w:t>e.</w:t>
      </w:r>
    </w:p>
    <w:p w14:paraId="3FAA6B42" w14:textId="38A9C54D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lastRenderedPageBreak/>
        <w:t xml:space="preserve"> </w:t>
      </w:r>
      <w:r>
        <w:rPr>
          <w:rFonts w:ascii="Georgia" w:eastAsia="Georgia" w:hAnsi="Georgia" w:cs="Georgia"/>
          <w:b/>
          <w:noProof/>
          <w:sz w:val="27"/>
          <w:szCs w:val="27"/>
        </w:rPr>
        <w:drawing>
          <wp:inline distT="114300" distB="114300" distL="114300" distR="114300" wp14:anchorId="4154200A" wp14:editId="535DFB58">
            <wp:extent cx="5693474" cy="35433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3474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E1AC1B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3.e. Click Finish to end the installation.</w:t>
      </w:r>
    </w:p>
    <w:p w14:paraId="77943536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rFonts w:ascii="Georgia" w:eastAsia="Georgia" w:hAnsi="Georgia" w:cs="Georgia"/>
          <w:b/>
          <w:sz w:val="27"/>
          <w:szCs w:val="27"/>
        </w:rPr>
      </w:pPr>
      <w:r>
        <w:rPr>
          <w:rFonts w:ascii="Georgia" w:eastAsia="Georgia" w:hAnsi="Georgia" w:cs="Georgia"/>
          <w:b/>
          <w:sz w:val="27"/>
          <w:szCs w:val="27"/>
        </w:rPr>
        <w:t xml:space="preserve"> </w:t>
      </w:r>
    </w:p>
    <w:p w14:paraId="0BCA5BAC" w14:textId="77777777" w:rsidR="00515502" w:rsidRDefault="0000774E" w:rsidP="00D63690">
      <w:pPr>
        <w:shd w:val="clear" w:color="auto" w:fill="FFFFFF"/>
        <w:spacing w:beforeLines="80" w:before="192" w:afterLines="20" w:after="48"/>
        <w:rPr>
          <w:b/>
          <w:sz w:val="26"/>
          <w:szCs w:val="26"/>
        </w:rPr>
      </w:pPr>
      <w:r>
        <w:rPr>
          <w:rFonts w:ascii="Georgia" w:eastAsia="Georgia" w:hAnsi="Georgia" w:cs="Georgia"/>
          <w:b/>
          <w:sz w:val="27"/>
          <w:szCs w:val="27"/>
        </w:rPr>
        <w:t xml:space="preserve"> </w:t>
      </w:r>
      <w:r>
        <w:rPr>
          <w:rFonts w:ascii="Georgia" w:eastAsia="Georgia" w:hAnsi="Georgia" w:cs="Georgia"/>
          <w:b/>
          <w:noProof/>
          <w:sz w:val="27"/>
          <w:szCs w:val="27"/>
        </w:rPr>
        <w:drawing>
          <wp:inline distT="114300" distB="114300" distL="114300" distR="114300" wp14:anchorId="57804565" wp14:editId="6EF31924">
            <wp:extent cx="5160074" cy="3390900"/>
            <wp:effectExtent l="0" t="0" r="0" b="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074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BEB79" w14:textId="77777777" w:rsidR="00515502" w:rsidRDefault="00515502" w:rsidP="00D63690">
      <w:pPr>
        <w:spacing w:beforeLines="80" w:before="192" w:afterLines="20" w:after="48"/>
        <w:rPr>
          <w:b/>
          <w:sz w:val="26"/>
          <w:szCs w:val="26"/>
        </w:rPr>
      </w:pPr>
    </w:p>
    <w:p w14:paraId="5CAF985E" w14:textId="77777777" w:rsidR="00515502" w:rsidRDefault="00515502" w:rsidP="00D63690">
      <w:pPr>
        <w:spacing w:beforeLines="80" w:before="192" w:afterLines="20" w:after="48"/>
      </w:pPr>
    </w:p>
    <w:p w14:paraId="1DAAE844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6CB9C415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1265312B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7DDB9DFC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029C2887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57752D3B" w14:textId="16115821" w:rsidR="00515502" w:rsidRPr="00C376B6" w:rsidRDefault="00C376B6" w:rsidP="00C376B6">
      <w:pPr>
        <w:rPr>
          <w:sz w:val="26"/>
          <w:szCs w:val="26"/>
          <w:highlight w:val="white"/>
        </w:rPr>
      </w:pPr>
      <w:r w:rsidRPr="00C376B6">
        <w:rPr>
          <w:b/>
          <w:bCs/>
          <w:sz w:val="26"/>
          <w:szCs w:val="26"/>
          <w:highlight w:val="white"/>
        </w:rPr>
        <w:t>AIM:</w:t>
      </w:r>
      <w:r w:rsidRPr="00C376B6">
        <w:rPr>
          <w:sz w:val="26"/>
          <w:szCs w:val="26"/>
          <w:highlight w:val="white"/>
        </w:rPr>
        <w:t xml:space="preserve"> </w:t>
      </w:r>
      <w:r w:rsidR="0000774E" w:rsidRPr="00C376B6">
        <w:rPr>
          <w:sz w:val="26"/>
          <w:szCs w:val="26"/>
          <w:highlight w:val="white"/>
        </w:rPr>
        <w:t>Write a R program to take input from the user (name and age) and display the values. Also print the version of R installation</w:t>
      </w:r>
    </w:p>
    <w:p w14:paraId="45551D87" w14:textId="77777777" w:rsidR="00515502" w:rsidRDefault="00515502">
      <w:pPr>
        <w:ind w:left="720"/>
        <w:rPr>
          <w:sz w:val="24"/>
          <w:szCs w:val="24"/>
          <w:highlight w:val="white"/>
        </w:rPr>
      </w:pPr>
    </w:p>
    <w:p w14:paraId="6D5AAFDD" w14:textId="77777777" w:rsidR="00515502" w:rsidRDefault="0000774E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ode:</w:t>
      </w:r>
    </w:p>
    <w:p w14:paraId="4B1999BC" w14:textId="77777777" w:rsidR="00515502" w:rsidRDefault="00515502">
      <w:pPr>
        <w:rPr>
          <w:b/>
          <w:sz w:val="24"/>
          <w:szCs w:val="24"/>
          <w:highlight w:val="white"/>
        </w:rPr>
      </w:pPr>
    </w:p>
    <w:p w14:paraId="302BA33B" w14:textId="77777777" w:rsidR="00515502" w:rsidRPr="00C376B6" w:rsidRDefault="0000774E">
      <w:pPr>
        <w:rPr>
          <w:rFonts w:ascii="Consolas" w:eastAsia="Consolas" w:hAnsi="Consolas" w:cs="Consolas"/>
          <w:color w:val="333333"/>
          <w:sz w:val="24"/>
          <w:szCs w:val="24"/>
          <w:highlight w:val="white"/>
        </w:rPr>
      </w:pP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name&lt;-</w:t>
      </w:r>
      <w:proofErr w:type="gramStart"/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readline(</w:t>
      </w:r>
      <w:proofErr w:type="gramEnd"/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prompt=</w:t>
      </w:r>
      <w:r w:rsidRPr="00C376B6">
        <w:rPr>
          <w:rFonts w:ascii="Consolas" w:eastAsia="Consolas" w:hAnsi="Consolas" w:cs="Consolas"/>
          <w:color w:val="DF5000"/>
          <w:sz w:val="24"/>
          <w:szCs w:val="24"/>
          <w:highlight w:val="white"/>
        </w:rPr>
        <w:t>"enter username: "</w:t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)</w:t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br/>
        <w:t>age&lt;- readline(prompt=</w:t>
      </w:r>
      <w:r w:rsidRPr="00C376B6">
        <w:rPr>
          <w:rFonts w:ascii="Consolas" w:eastAsia="Consolas" w:hAnsi="Consolas" w:cs="Consolas"/>
          <w:color w:val="DF5000"/>
          <w:sz w:val="24"/>
          <w:szCs w:val="24"/>
          <w:highlight w:val="white"/>
        </w:rPr>
        <w:t>"enter age: "</w:t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)</w:t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br/>
        <w:t>print(paste(</w:t>
      </w:r>
      <w:r w:rsidRPr="00C376B6">
        <w:rPr>
          <w:rFonts w:ascii="Consolas" w:eastAsia="Consolas" w:hAnsi="Consolas" w:cs="Consolas"/>
          <w:color w:val="DF5000"/>
          <w:sz w:val="24"/>
          <w:szCs w:val="24"/>
          <w:highlight w:val="white"/>
        </w:rPr>
        <w:t>"name is "</w:t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,name))</w:t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br/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print(paste(</w:t>
      </w:r>
      <w:r w:rsidRPr="00C376B6">
        <w:rPr>
          <w:rFonts w:ascii="Consolas" w:eastAsia="Consolas" w:hAnsi="Consolas" w:cs="Consolas"/>
          <w:color w:val="DF5000"/>
          <w:sz w:val="24"/>
          <w:szCs w:val="24"/>
          <w:highlight w:val="white"/>
        </w:rPr>
        <w:t>"age is "</w:t>
      </w:r>
      <w:r w:rsidRPr="00C376B6">
        <w:rPr>
          <w:rFonts w:ascii="Consolas" w:eastAsia="Consolas" w:hAnsi="Consolas" w:cs="Consolas"/>
          <w:color w:val="333333"/>
          <w:sz w:val="24"/>
          <w:szCs w:val="24"/>
          <w:highlight w:val="white"/>
        </w:rPr>
        <w:t>,age))</w:t>
      </w:r>
    </w:p>
    <w:p w14:paraId="1521D16C" w14:textId="77777777" w:rsidR="00515502" w:rsidRDefault="00515502">
      <w:pPr>
        <w:rPr>
          <w:rFonts w:ascii="Consolas" w:eastAsia="Consolas" w:hAnsi="Consolas" w:cs="Consolas"/>
          <w:color w:val="333333"/>
          <w:highlight w:val="white"/>
        </w:rPr>
      </w:pPr>
    </w:p>
    <w:p w14:paraId="4D6BDE8C" w14:textId="4B27AB46" w:rsidR="00515502" w:rsidRDefault="0000774E">
      <w:pPr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Output:</w:t>
      </w:r>
    </w:p>
    <w:p w14:paraId="4BE26FD3" w14:textId="77777777" w:rsidR="008068CA" w:rsidRDefault="008068CA"/>
    <w:p w14:paraId="3E45712F" w14:textId="77777777" w:rsidR="00515502" w:rsidRDefault="0000774E">
      <w:r>
        <w:rPr>
          <w:noProof/>
        </w:rPr>
        <w:drawing>
          <wp:inline distT="114300" distB="114300" distL="114300" distR="114300" wp14:anchorId="7F187807" wp14:editId="575857FB">
            <wp:extent cx="6650933" cy="2278380"/>
            <wp:effectExtent l="0" t="0" r="0" b="762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1787" cy="2282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3E721" w14:textId="77777777" w:rsidR="00515502" w:rsidRDefault="00515502"/>
    <w:p w14:paraId="5B96824D" w14:textId="48E8D1DC" w:rsidR="00515502" w:rsidRDefault="00515502"/>
    <w:p w14:paraId="26C7C774" w14:textId="593B8182" w:rsidR="008068CA" w:rsidRDefault="008068CA"/>
    <w:p w14:paraId="5AE4464B" w14:textId="77777777" w:rsidR="008068CA" w:rsidRDefault="008068CA"/>
    <w:p w14:paraId="37A2E009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18C58E14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071E05F4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46497D78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3C2D4288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4CA07E63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377705F1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6679F896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4011C13D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1FA70F9A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2C8A1D5E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038673A9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6F378E41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177BF282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3E20121F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6B4261AD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54DD2055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05BBD711" w14:textId="77777777" w:rsidR="00C376B6" w:rsidRDefault="00C376B6" w:rsidP="00C376B6">
      <w:pPr>
        <w:rPr>
          <w:sz w:val="24"/>
          <w:szCs w:val="24"/>
          <w:highlight w:val="white"/>
        </w:rPr>
      </w:pPr>
    </w:p>
    <w:p w14:paraId="3811AF59" w14:textId="532C15AD" w:rsidR="00515502" w:rsidRPr="00C376B6" w:rsidRDefault="00C376B6" w:rsidP="00C376B6">
      <w:pPr>
        <w:rPr>
          <w:sz w:val="26"/>
          <w:szCs w:val="26"/>
          <w:highlight w:val="white"/>
        </w:rPr>
      </w:pPr>
      <w:r w:rsidRPr="00C376B6">
        <w:rPr>
          <w:b/>
          <w:bCs/>
          <w:sz w:val="26"/>
          <w:szCs w:val="26"/>
          <w:highlight w:val="white"/>
        </w:rPr>
        <w:lastRenderedPageBreak/>
        <w:t>AIM:</w:t>
      </w:r>
      <w:r w:rsidRPr="00C376B6">
        <w:rPr>
          <w:sz w:val="26"/>
          <w:szCs w:val="26"/>
          <w:highlight w:val="white"/>
        </w:rPr>
        <w:t xml:space="preserve"> </w:t>
      </w:r>
      <w:r w:rsidR="0000774E" w:rsidRPr="00C376B6">
        <w:rPr>
          <w:sz w:val="26"/>
          <w:szCs w:val="26"/>
          <w:highlight w:val="white"/>
        </w:rPr>
        <w:t>Write a R program to get the first 10 Fibonacci numbers</w:t>
      </w:r>
    </w:p>
    <w:p w14:paraId="29E917B4" w14:textId="77777777" w:rsidR="008068CA" w:rsidRDefault="008068CA" w:rsidP="008068CA">
      <w:pPr>
        <w:ind w:left="720"/>
        <w:rPr>
          <w:sz w:val="24"/>
          <w:szCs w:val="24"/>
          <w:highlight w:val="white"/>
        </w:rPr>
      </w:pPr>
    </w:p>
    <w:p w14:paraId="1980A7FA" w14:textId="77777777" w:rsidR="00515502" w:rsidRDefault="0000774E">
      <w:pPr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ode:</w:t>
      </w:r>
    </w:p>
    <w:tbl>
      <w:tblPr>
        <w:tblStyle w:val="a"/>
        <w:tblW w:w="0" w:type="auto"/>
        <w:tblLayout w:type="fixed"/>
        <w:tblLook w:val="0600" w:firstRow="0" w:lastRow="0" w:firstColumn="0" w:lastColumn="0" w:noHBand="1" w:noVBand="1"/>
      </w:tblPr>
      <w:tblGrid>
        <w:gridCol w:w="10294"/>
      </w:tblGrid>
      <w:tr w:rsidR="00515502" w14:paraId="0801201D" w14:textId="77777777">
        <w:tc>
          <w:tcPr>
            <w:tcW w:w="102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F99" w14:textId="77777777" w:rsidR="00515502" w:rsidRPr="00C376B6" w:rsidRDefault="0000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print(</w:t>
            </w:r>
            <w:proofErr w:type="gramEnd"/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First 10 Fibonacci numbers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a&lt;-0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b&lt;-1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=0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fib&lt;-numeric(10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fib[1]=0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fib[2]=1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while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&lt;8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c=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a+b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fib[i+3]=c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a=b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b=c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=i+1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}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aste(fib)</w:t>
            </w:r>
          </w:p>
        </w:tc>
      </w:tr>
    </w:tbl>
    <w:p w14:paraId="2E39B202" w14:textId="77777777" w:rsidR="00515502" w:rsidRDefault="00515502"/>
    <w:p w14:paraId="766EB66A" w14:textId="77777777" w:rsidR="00515502" w:rsidRDefault="0000774E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Output:</w:t>
      </w:r>
    </w:p>
    <w:p w14:paraId="1058E97C" w14:textId="77777777" w:rsidR="00515502" w:rsidRDefault="00515502">
      <w:pPr>
        <w:rPr>
          <w:b/>
          <w:sz w:val="24"/>
          <w:szCs w:val="24"/>
          <w:highlight w:val="white"/>
        </w:rPr>
      </w:pPr>
    </w:p>
    <w:p w14:paraId="3E01FFF5" w14:textId="77777777" w:rsidR="00515502" w:rsidRDefault="0000774E">
      <w:r>
        <w:rPr>
          <w:noProof/>
        </w:rPr>
        <w:drawing>
          <wp:inline distT="114300" distB="114300" distL="114300" distR="114300" wp14:anchorId="69CE2EA1" wp14:editId="5E4DF869">
            <wp:extent cx="6358842" cy="3040380"/>
            <wp:effectExtent l="0" t="0" r="4445" b="762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1818" cy="3041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51F89" w14:textId="77777777" w:rsidR="00515502" w:rsidRDefault="00515502"/>
    <w:p w14:paraId="3E57BA30" w14:textId="6CBC4B07" w:rsidR="00515502" w:rsidRDefault="00515502"/>
    <w:p w14:paraId="0E974D9F" w14:textId="5D898CD3" w:rsidR="00C376B6" w:rsidRDefault="00C376B6"/>
    <w:p w14:paraId="00EC601C" w14:textId="072FC367" w:rsidR="00C376B6" w:rsidRDefault="00C376B6"/>
    <w:p w14:paraId="4E6806DB" w14:textId="07DBECFF" w:rsidR="00C376B6" w:rsidRDefault="00C376B6"/>
    <w:p w14:paraId="1B1F9DF3" w14:textId="26FB264E" w:rsidR="00C376B6" w:rsidRDefault="00C376B6"/>
    <w:p w14:paraId="0BF94C91" w14:textId="75FAFC10" w:rsidR="00C376B6" w:rsidRDefault="00C376B6"/>
    <w:p w14:paraId="38A4E427" w14:textId="28D18D34" w:rsidR="00C376B6" w:rsidRDefault="00C376B6"/>
    <w:p w14:paraId="0A22BFFD" w14:textId="722BF3F2" w:rsidR="00C376B6" w:rsidRDefault="00C376B6"/>
    <w:p w14:paraId="1B3A7D1B" w14:textId="77777777" w:rsidR="00C376B6" w:rsidRDefault="00C376B6"/>
    <w:p w14:paraId="468EA12C" w14:textId="3432B21D" w:rsidR="00515502" w:rsidRPr="00C376B6" w:rsidRDefault="00C376B6" w:rsidP="00C376B6">
      <w:pPr>
        <w:rPr>
          <w:sz w:val="26"/>
          <w:szCs w:val="26"/>
          <w:highlight w:val="white"/>
        </w:rPr>
      </w:pPr>
      <w:r w:rsidRPr="00C376B6">
        <w:rPr>
          <w:b/>
          <w:bCs/>
          <w:sz w:val="26"/>
          <w:szCs w:val="26"/>
          <w:highlight w:val="white"/>
        </w:rPr>
        <w:lastRenderedPageBreak/>
        <w:t>AIM:</w:t>
      </w:r>
      <w:r w:rsidRPr="00C376B6">
        <w:rPr>
          <w:sz w:val="26"/>
          <w:szCs w:val="26"/>
          <w:highlight w:val="white"/>
        </w:rPr>
        <w:t xml:space="preserve"> </w:t>
      </w:r>
      <w:r w:rsidR="0000774E" w:rsidRPr="00C376B6">
        <w:rPr>
          <w:sz w:val="26"/>
          <w:szCs w:val="26"/>
          <w:highlight w:val="white"/>
        </w:rPr>
        <w:t>Write a R program to create a sequence of numbers from 20 to 50 and find the mean of numbers</w:t>
      </w:r>
    </w:p>
    <w:p w14:paraId="05094236" w14:textId="77777777" w:rsidR="008068CA" w:rsidRDefault="008068CA" w:rsidP="008068CA">
      <w:pPr>
        <w:ind w:left="720"/>
        <w:rPr>
          <w:sz w:val="24"/>
          <w:szCs w:val="24"/>
          <w:highlight w:val="white"/>
        </w:rPr>
      </w:pPr>
    </w:p>
    <w:p w14:paraId="68C9F7BD" w14:textId="77777777" w:rsidR="00515502" w:rsidRDefault="0000774E">
      <w:r>
        <w:rPr>
          <w:b/>
          <w:sz w:val="24"/>
          <w:szCs w:val="24"/>
          <w:highlight w:val="white"/>
        </w:rPr>
        <w:t>Code:</w:t>
      </w:r>
    </w:p>
    <w:tbl>
      <w:tblPr>
        <w:tblStyle w:val="a0"/>
        <w:tblW w:w="0" w:type="auto"/>
        <w:tblLayout w:type="fixed"/>
        <w:tblLook w:val="0600" w:firstRow="0" w:lastRow="0" w:firstColumn="0" w:lastColumn="0" w:noHBand="1" w:noVBand="1"/>
      </w:tblPr>
      <w:tblGrid>
        <w:gridCol w:w="10294"/>
      </w:tblGrid>
      <w:tr w:rsidR="00515502" w14:paraId="42DB1088" w14:textId="77777777">
        <w:tc>
          <w:tcPr>
            <w:tcW w:w="102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F6F0" w14:textId="77777777" w:rsidR="00515502" w:rsidRPr="00C376B6" w:rsidRDefault="0000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print(</w:t>
            </w:r>
            <w:proofErr w:type="gramEnd"/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'sequence of numbers from 20 to 50: '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seq(20,50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s=0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for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in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20:50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s=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s+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}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paste(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'Mean of numbers from 20 to 60:'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,s/(50-20)))</w:t>
            </w:r>
          </w:p>
        </w:tc>
      </w:tr>
    </w:tbl>
    <w:p w14:paraId="691605D9" w14:textId="77777777" w:rsidR="00515502" w:rsidRDefault="00515502">
      <w:pPr>
        <w:rPr>
          <w:b/>
          <w:sz w:val="24"/>
          <w:szCs w:val="24"/>
          <w:highlight w:val="white"/>
        </w:rPr>
      </w:pPr>
    </w:p>
    <w:p w14:paraId="0CEB4AE0" w14:textId="77777777" w:rsidR="00515502" w:rsidRDefault="0000774E">
      <w:r>
        <w:rPr>
          <w:b/>
          <w:sz w:val="24"/>
          <w:szCs w:val="24"/>
          <w:highlight w:val="white"/>
        </w:rPr>
        <w:t>Output:</w:t>
      </w:r>
    </w:p>
    <w:p w14:paraId="39A41C36" w14:textId="77777777" w:rsidR="00515502" w:rsidRDefault="00515502"/>
    <w:p w14:paraId="67DB1D3B" w14:textId="77777777" w:rsidR="00515502" w:rsidRDefault="0000774E">
      <w:r>
        <w:rPr>
          <w:noProof/>
        </w:rPr>
        <w:drawing>
          <wp:inline distT="114300" distB="114300" distL="114300" distR="114300" wp14:anchorId="143C9881" wp14:editId="55BE0EC8">
            <wp:extent cx="6495395" cy="2354580"/>
            <wp:effectExtent l="0" t="0" r="1270" b="762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1659" cy="235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DAD45" w14:textId="77777777" w:rsidR="00C376B6" w:rsidRDefault="00C376B6" w:rsidP="00C376B6"/>
    <w:p w14:paraId="1C1D2EEE" w14:textId="77777777" w:rsidR="00C376B6" w:rsidRDefault="00C376B6" w:rsidP="00C376B6"/>
    <w:p w14:paraId="196CCFFE" w14:textId="77777777" w:rsidR="00C376B6" w:rsidRDefault="00C376B6" w:rsidP="00C376B6"/>
    <w:p w14:paraId="425ACF16" w14:textId="77777777" w:rsidR="00C376B6" w:rsidRDefault="00C376B6" w:rsidP="00C376B6"/>
    <w:p w14:paraId="69154727" w14:textId="77777777" w:rsidR="00C376B6" w:rsidRDefault="00C376B6" w:rsidP="00C376B6"/>
    <w:p w14:paraId="6D4B835F" w14:textId="77777777" w:rsidR="00C376B6" w:rsidRDefault="00C376B6" w:rsidP="00C376B6"/>
    <w:p w14:paraId="48FF075E" w14:textId="77777777" w:rsidR="00C376B6" w:rsidRDefault="00C376B6" w:rsidP="00C376B6"/>
    <w:p w14:paraId="47E80A89" w14:textId="77777777" w:rsidR="00C376B6" w:rsidRDefault="00C376B6" w:rsidP="00C376B6"/>
    <w:p w14:paraId="248A115D" w14:textId="77777777" w:rsidR="00C376B6" w:rsidRDefault="00C376B6" w:rsidP="00C376B6"/>
    <w:p w14:paraId="39A4C114" w14:textId="77777777" w:rsidR="00C376B6" w:rsidRDefault="00C376B6" w:rsidP="00C376B6"/>
    <w:p w14:paraId="29FEA83B" w14:textId="77777777" w:rsidR="00C376B6" w:rsidRDefault="00C376B6" w:rsidP="00C376B6"/>
    <w:p w14:paraId="785EC778" w14:textId="77777777" w:rsidR="00C376B6" w:rsidRDefault="00C376B6" w:rsidP="00C376B6"/>
    <w:p w14:paraId="01BAB0B5" w14:textId="77777777" w:rsidR="00C376B6" w:rsidRDefault="00C376B6" w:rsidP="00C376B6"/>
    <w:p w14:paraId="5EDCBD34" w14:textId="77777777" w:rsidR="00C376B6" w:rsidRDefault="00C376B6" w:rsidP="00C376B6"/>
    <w:p w14:paraId="7C351E6C" w14:textId="77777777" w:rsidR="00C376B6" w:rsidRDefault="00C376B6" w:rsidP="00C376B6"/>
    <w:p w14:paraId="6A526700" w14:textId="77777777" w:rsidR="00C376B6" w:rsidRDefault="00C376B6" w:rsidP="00C376B6"/>
    <w:p w14:paraId="01EE10B8" w14:textId="77777777" w:rsidR="00C376B6" w:rsidRDefault="00C376B6" w:rsidP="00C376B6"/>
    <w:p w14:paraId="29A81027" w14:textId="77777777" w:rsidR="00C376B6" w:rsidRDefault="00C376B6" w:rsidP="00C376B6"/>
    <w:p w14:paraId="6F30C218" w14:textId="77777777" w:rsidR="00C376B6" w:rsidRDefault="00C376B6" w:rsidP="00C376B6"/>
    <w:p w14:paraId="718BD694" w14:textId="77777777" w:rsidR="00C376B6" w:rsidRDefault="00C376B6" w:rsidP="00C376B6"/>
    <w:p w14:paraId="3CC102CE" w14:textId="77777777" w:rsidR="00C376B6" w:rsidRDefault="00C376B6" w:rsidP="00C376B6"/>
    <w:p w14:paraId="1E15D111" w14:textId="1DD14FDC" w:rsidR="00515502" w:rsidRPr="00C376B6" w:rsidRDefault="00C376B6" w:rsidP="00C376B6">
      <w:pPr>
        <w:rPr>
          <w:sz w:val="26"/>
          <w:szCs w:val="26"/>
        </w:rPr>
      </w:pPr>
      <w:r w:rsidRPr="00C376B6">
        <w:rPr>
          <w:b/>
          <w:bCs/>
          <w:sz w:val="26"/>
          <w:szCs w:val="26"/>
        </w:rPr>
        <w:t>AIM:</w:t>
      </w:r>
      <w:r w:rsidRPr="00C376B6">
        <w:rPr>
          <w:sz w:val="26"/>
          <w:szCs w:val="26"/>
        </w:rPr>
        <w:t xml:space="preserve"> </w:t>
      </w:r>
      <w:r w:rsidR="0000774E" w:rsidRPr="00C376B6">
        <w:rPr>
          <w:sz w:val="26"/>
          <w:szCs w:val="26"/>
        </w:rPr>
        <w:t xml:space="preserve">WARP to convert other types of </w:t>
      </w:r>
      <w:proofErr w:type="gramStart"/>
      <w:r w:rsidR="0000774E" w:rsidRPr="00C376B6">
        <w:rPr>
          <w:sz w:val="26"/>
          <w:szCs w:val="26"/>
        </w:rPr>
        <w:t>object</w:t>
      </w:r>
      <w:proofErr w:type="gramEnd"/>
      <w:r w:rsidR="0000774E" w:rsidRPr="00C376B6">
        <w:rPr>
          <w:sz w:val="26"/>
          <w:szCs w:val="26"/>
        </w:rPr>
        <w:t xml:space="preserve"> to complex type</w:t>
      </w:r>
    </w:p>
    <w:p w14:paraId="46024647" w14:textId="77777777" w:rsidR="00515502" w:rsidRDefault="00515502">
      <w:pPr>
        <w:ind w:left="720"/>
        <w:rPr>
          <w:sz w:val="24"/>
          <w:szCs w:val="24"/>
        </w:rPr>
      </w:pPr>
    </w:p>
    <w:p w14:paraId="604EE81C" w14:textId="77777777" w:rsidR="00515502" w:rsidRDefault="0000774E">
      <w:r>
        <w:rPr>
          <w:b/>
          <w:sz w:val="24"/>
          <w:szCs w:val="24"/>
          <w:highlight w:val="white"/>
        </w:rPr>
        <w:t>Code:</w:t>
      </w:r>
    </w:p>
    <w:tbl>
      <w:tblPr>
        <w:tblStyle w:val="a1"/>
        <w:tblW w:w="0" w:type="auto"/>
        <w:tblLayout w:type="fixed"/>
        <w:tblLook w:val="0600" w:firstRow="0" w:lastRow="0" w:firstColumn="0" w:lastColumn="0" w:noHBand="1" w:noVBand="1"/>
      </w:tblPr>
      <w:tblGrid>
        <w:gridCol w:w="10294"/>
      </w:tblGrid>
      <w:tr w:rsidR="00515502" w14:paraId="70B2B835" w14:textId="77777777">
        <w:tc>
          <w:tcPr>
            <w:tcW w:w="102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5D9A" w14:textId="77777777" w:rsidR="00515502" w:rsidRPr="00C376B6" w:rsidRDefault="0000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n&lt;-</w:t>
            </w:r>
            <w:proofErr w:type="gram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readline(</w:t>
            </w:r>
            <w:proofErr w:type="gram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prompt=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enter a number: 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s=readline(prompt=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enter a character: 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log=readline(prompt = 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enter a logical value: 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class(n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n=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as.complex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n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class(n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class(s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s=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as.complex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s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class(s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class(log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log=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as.complex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log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class(log))</w:t>
            </w:r>
          </w:p>
        </w:tc>
      </w:tr>
    </w:tbl>
    <w:p w14:paraId="0BA55DF9" w14:textId="77777777" w:rsidR="008068CA" w:rsidRDefault="008068CA" w:rsidP="008068CA">
      <w:pPr>
        <w:rPr>
          <w:b/>
          <w:sz w:val="24"/>
          <w:szCs w:val="24"/>
          <w:highlight w:val="white"/>
        </w:rPr>
      </w:pPr>
    </w:p>
    <w:p w14:paraId="7586BF77" w14:textId="04414C05" w:rsidR="008068CA" w:rsidRDefault="008068CA">
      <w:pPr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Output</w:t>
      </w:r>
      <w:r>
        <w:rPr>
          <w:b/>
          <w:sz w:val="24"/>
          <w:szCs w:val="24"/>
        </w:rPr>
        <w:t>:</w:t>
      </w:r>
    </w:p>
    <w:p w14:paraId="580E0B9F" w14:textId="77777777" w:rsidR="008068CA" w:rsidRDefault="008068CA">
      <w:pPr>
        <w:rPr>
          <w:b/>
          <w:sz w:val="24"/>
          <w:szCs w:val="24"/>
        </w:rPr>
      </w:pPr>
    </w:p>
    <w:p w14:paraId="3F4951B0" w14:textId="4FCF22A0" w:rsidR="00515502" w:rsidRDefault="0000774E">
      <w:pPr>
        <w:rPr>
          <w:b/>
          <w:sz w:val="24"/>
          <w:szCs w:val="24"/>
          <w:highlight w:val="white"/>
        </w:rPr>
      </w:pPr>
      <w:r>
        <w:rPr>
          <w:noProof/>
        </w:rPr>
        <w:drawing>
          <wp:inline distT="114300" distB="114300" distL="114300" distR="114300" wp14:anchorId="42920EEB" wp14:editId="52F9BCE2">
            <wp:extent cx="6213929" cy="3810000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761" cy="381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04232" w14:textId="65A84B7B" w:rsidR="00C376B6" w:rsidRDefault="00C376B6">
      <w:pPr>
        <w:rPr>
          <w:b/>
          <w:sz w:val="24"/>
          <w:szCs w:val="24"/>
          <w:highlight w:val="white"/>
        </w:rPr>
      </w:pPr>
    </w:p>
    <w:p w14:paraId="0464AD4A" w14:textId="2558B02C" w:rsidR="00C376B6" w:rsidRDefault="00C376B6">
      <w:pPr>
        <w:rPr>
          <w:b/>
          <w:sz w:val="24"/>
          <w:szCs w:val="24"/>
          <w:highlight w:val="white"/>
        </w:rPr>
      </w:pPr>
    </w:p>
    <w:p w14:paraId="566B5BFA" w14:textId="6FB47769" w:rsidR="00C376B6" w:rsidRDefault="00C376B6">
      <w:pPr>
        <w:rPr>
          <w:b/>
          <w:sz w:val="24"/>
          <w:szCs w:val="24"/>
          <w:highlight w:val="white"/>
        </w:rPr>
      </w:pPr>
    </w:p>
    <w:p w14:paraId="7955DF11" w14:textId="77777777" w:rsidR="00C376B6" w:rsidRPr="008068CA" w:rsidRDefault="00C376B6">
      <w:pPr>
        <w:rPr>
          <w:b/>
          <w:sz w:val="24"/>
          <w:szCs w:val="24"/>
          <w:highlight w:val="white"/>
        </w:rPr>
      </w:pPr>
    </w:p>
    <w:p w14:paraId="7ACFA93F" w14:textId="77777777" w:rsidR="00515502" w:rsidRDefault="00515502"/>
    <w:p w14:paraId="0D16EE0E" w14:textId="77777777" w:rsidR="00C376B6" w:rsidRDefault="00C376B6" w:rsidP="00C376B6">
      <w:pPr>
        <w:spacing w:before="240" w:after="240"/>
        <w:rPr>
          <w:b/>
          <w:bCs/>
          <w:sz w:val="26"/>
          <w:szCs w:val="26"/>
        </w:rPr>
      </w:pPr>
    </w:p>
    <w:p w14:paraId="68DA7BF9" w14:textId="77777777" w:rsidR="00C376B6" w:rsidRDefault="00C376B6" w:rsidP="00C376B6">
      <w:pPr>
        <w:spacing w:before="240" w:after="240"/>
        <w:rPr>
          <w:b/>
          <w:bCs/>
          <w:sz w:val="26"/>
          <w:szCs w:val="26"/>
        </w:rPr>
      </w:pPr>
    </w:p>
    <w:p w14:paraId="0B9CCDB3" w14:textId="43B744E2" w:rsidR="00515502" w:rsidRPr="00C376B6" w:rsidRDefault="00C376B6" w:rsidP="00C376B6">
      <w:pPr>
        <w:spacing w:before="240" w:after="240"/>
        <w:rPr>
          <w:sz w:val="26"/>
          <w:szCs w:val="26"/>
        </w:rPr>
      </w:pPr>
      <w:r w:rsidRPr="00C376B6">
        <w:rPr>
          <w:b/>
          <w:bCs/>
          <w:sz w:val="26"/>
          <w:szCs w:val="26"/>
        </w:rPr>
        <w:t>AIM:</w:t>
      </w:r>
      <w:r w:rsidRPr="00C376B6">
        <w:rPr>
          <w:sz w:val="26"/>
          <w:szCs w:val="26"/>
        </w:rPr>
        <w:t xml:space="preserve"> </w:t>
      </w:r>
      <w:r w:rsidR="0000774E" w:rsidRPr="00C376B6">
        <w:rPr>
          <w:sz w:val="26"/>
          <w:szCs w:val="26"/>
        </w:rPr>
        <w:t xml:space="preserve">Write a R program to print numbers from 1 to 100 and print “AAA” </w:t>
      </w:r>
      <w:r w:rsidR="0000774E" w:rsidRPr="00C376B6">
        <w:rPr>
          <w:sz w:val="26"/>
          <w:szCs w:val="26"/>
        </w:rPr>
        <w:t>for multiples of 3, print “BBBBB” for multiples of 5 and print “AAABBBBB” for multiples of both.</w:t>
      </w:r>
    </w:p>
    <w:p w14:paraId="198C1097" w14:textId="77777777" w:rsidR="00515502" w:rsidRDefault="0000774E">
      <w:pPr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Code:</w:t>
      </w:r>
    </w:p>
    <w:tbl>
      <w:tblPr>
        <w:tblStyle w:val="a2"/>
        <w:tblW w:w="0" w:type="auto"/>
        <w:tblLayout w:type="fixed"/>
        <w:tblLook w:val="0600" w:firstRow="0" w:lastRow="0" w:firstColumn="0" w:lastColumn="0" w:noHBand="1" w:noVBand="1"/>
      </w:tblPr>
      <w:tblGrid>
        <w:gridCol w:w="10294"/>
      </w:tblGrid>
      <w:tr w:rsidR="00515502" w14:paraId="1D57B53C" w14:textId="77777777">
        <w:tc>
          <w:tcPr>
            <w:tcW w:w="102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03D5" w14:textId="77777777" w:rsidR="00515502" w:rsidRDefault="0000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33333"/>
                <w:sz w:val="24"/>
                <w:szCs w:val="24"/>
              </w:rPr>
            </w:pPr>
            <w:proofErr w:type="gramStart"/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for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</w:t>
            </w:r>
            <w:proofErr w:type="spellStart"/>
            <w:proofErr w:type="gram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in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1:100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if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%%3==0 &amp;&amp; 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%%5==0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  print(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AAABBBBB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}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else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if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%%3==0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  print(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AAA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}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else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if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%%5==0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  print(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BBBBB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}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else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  print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}</w:t>
            </w:r>
          </w:p>
          <w:p w14:paraId="2D652C0D" w14:textId="2BC4F4CC" w:rsidR="00C376B6" w:rsidRPr="00C376B6" w:rsidRDefault="00C37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333333"/>
                <w:sz w:val="24"/>
                <w:szCs w:val="24"/>
              </w:rPr>
              <w:t>}</w:t>
            </w:r>
          </w:p>
        </w:tc>
      </w:tr>
    </w:tbl>
    <w:p w14:paraId="1297EF36" w14:textId="71BA9172" w:rsidR="00515502" w:rsidRDefault="008068CA">
      <w:pPr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br/>
      </w:r>
      <w:r w:rsidR="0000774E">
        <w:rPr>
          <w:b/>
          <w:sz w:val="24"/>
          <w:szCs w:val="24"/>
          <w:highlight w:val="white"/>
        </w:rPr>
        <w:t>Output:</w:t>
      </w:r>
    </w:p>
    <w:p w14:paraId="3E200A43" w14:textId="77777777" w:rsidR="008068CA" w:rsidRDefault="008068CA"/>
    <w:p w14:paraId="69C0B432" w14:textId="0F4F40A4" w:rsidR="00515502" w:rsidRDefault="0000774E">
      <w:r>
        <w:rPr>
          <w:noProof/>
        </w:rPr>
        <w:drawing>
          <wp:inline distT="114300" distB="114300" distL="114300" distR="114300" wp14:anchorId="29E8CAB8" wp14:editId="31A81F51">
            <wp:extent cx="2449830" cy="4436090"/>
            <wp:effectExtent l="0" t="0" r="7620" b="3175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 r="55953"/>
                    <a:stretch>
                      <a:fillRect/>
                    </a:stretch>
                  </pic:blipFill>
                  <pic:spPr>
                    <a:xfrm>
                      <a:off x="0" y="0"/>
                      <a:ext cx="2450814" cy="4437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32801">
        <w:t xml:space="preserve">                        </w:t>
      </w:r>
      <w:r>
        <w:rPr>
          <w:noProof/>
        </w:rPr>
        <w:drawing>
          <wp:inline distT="114300" distB="114300" distL="114300" distR="114300" wp14:anchorId="74005EA8" wp14:editId="2EBBC4AF">
            <wp:extent cx="2315210" cy="4446116"/>
            <wp:effectExtent l="0" t="0" r="889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 r="61429"/>
                    <a:stretch>
                      <a:fillRect/>
                    </a:stretch>
                  </pic:blipFill>
                  <pic:spPr>
                    <a:xfrm>
                      <a:off x="0" y="0"/>
                      <a:ext cx="2325329" cy="4465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CDCA3E" w14:textId="4BB7810C" w:rsidR="00515502" w:rsidRDefault="00515502"/>
    <w:p w14:paraId="1D2B7DE3" w14:textId="77777777" w:rsidR="00515502" w:rsidRDefault="00515502"/>
    <w:p w14:paraId="28893626" w14:textId="009DB870" w:rsidR="00515502" w:rsidRPr="00C376B6" w:rsidRDefault="00C376B6" w:rsidP="00C376B6">
      <w:pPr>
        <w:shd w:val="clear" w:color="auto" w:fill="FFFFFF"/>
        <w:spacing w:after="240"/>
        <w:rPr>
          <w:sz w:val="26"/>
          <w:szCs w:val="26"/>
        </w:rPr>
      </w:pPr>
      <w:r w:rsidRPr="00C376B6">
        <w:rPr>
          <w:b/>
          <w:bCs/>
          <w:sz w:val="26"/>
          <w:szCs w:val="26"/>
        </w:rPr>
        <w:t>AIM:</w:t>
      </w:r>
      <w:r w:rsidRPr="00C376B6">
        <w:rPr>
          <w:sz w:val="26"/>
          <w:szCs w:val="26"/>
        </w:rPr>
        <w:t xml:space="preserve"> </w:t>
      </w:r>
      <w:r w:rsidR="0000774E" w:rsidRPr="00C376B6">
        <w:rPr>
          <w:sz w:val="26"/>
          <w:szCs w:val="26"/>
        </w:rPr>
        <w:t xml:space="preserve">Write a R program to extract the first 10 </w:t>
      </w:r>
      <w:proofErr w:type="spellStart"/>
      <w:r w:rsidR="0000774E" w:rsidRPr="00C376B6">
        <w:rPr>
          <w:sz w:val="26"/>
          <w:szCs w:val="26"/>
        </w:rPr>
        <w:t>english</w:t>
      </w:r>
      <w:proofErr w:type="spellEnd"/>
      <w:r w:rsidR="0000774E" w:rsidRPr="00C376B6">
        <w:rPr>
          <w:sz w:val="26"/>
          <w:szCs w:val="26"/>
        </w:rPr>
        <w:t xml:space="preserve"> letters in lowercase and last 10 letters in upper case and extract letters between 22</w:t>
      </w:r>
      <w:r w:rsidR="0000774E" w:rsidRPr="00C376B6">
        <w:rPr>
          <w:sz w:val="26"/>
          <w:szCs w:val="26"/>
          <w:vertAlign w:val="superscript"/>
        </w:rPr>
        <w:t>nd</w:t>
      </w:r>
      <w:r w:rsidR="0000774E" w:rsidRPr="00C376B6">
        <w:rPr>
          <w:sz w:val="26"/>
          <w:szCs w:val="26"/>
        </w:rPr>
        <w:t xml:space="preserve"> to 24</w:t>
      </w:r>
      <w:r w:rsidR="0000774E" w:rsidRPr="00C376B6">
        <w:rPr>
          <w:sz w:val="26"/>
          <w:szCs w:val="26"/>
          <w:vertAlign w:val="superscript"/>
        </w:rPr>
        <w:t>th</w:t>
      </w:r>
      <w:r w:rsidR="0000774E" w:rsidRPr="00C376B6">
        <w:rPr>
          <w:sz w:val="26"/>
          <w:szCs w:val="26"/>
        </w:rPr>
        <w:t xml:space="preserve"> letters in uppercase.</w:t>
      </w:r>
    </w:p>
    <w:p w14:paraId="32EF0AA0" w14:textId="77777777" w:rsidR="00515502" w:rsidRDefault="0000774E">
      <w:pPr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Code:</w:t>
      </w:r>
    </w:p>
    <w:tbl>
      <w:tblPr>
        <w:tblStyle w:val="a3"/>
        <w:tblW w:w="0" w:type="auto"/>
        <w:tblLayout w:type="fixed"/>
        <w:tblLook w:val="0600" w:firstRow="0" w:lastRow="0" w:firstColumn="0" w:lastColumn="0" w:noHBand="1" w:noVBand="1"/>
      </w:tblPr>
      <w:tblGrid>
        <w:gridCol w:w="10294"/>
      </w:tblGrid>
      <w:tr w:rsidR="00515502" w14:paraId="5A96D1B0" w14:textId="77777777">
        <w:tc>
          <w:tcPr>
            <w:tcW w:w="102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6628" w14:textId="77777777" w:rsidR="00515502" w:rsidRPr="00C376B6" w:rsidRDefault="0000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print(</w:t>
            </w:r>
            <w:proofErr w:type="gramEnd"/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First 10 letters in lower case: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print(head(letters,10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Last 10 letters in upper case: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tail(LETTERS,10)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Letters between 22nd to 24th letters in upper case: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tail(LETTERS[22:24]))</w:t>
            </w:r>
          </w:p>
        </w:tc>
      </w:tr>
    </w:tbl>
    <w:p w14:paraId="318EDCC7" w14:textId="77777777" w:rsidR="00515502" w:rsidRDefault="00515502"/>
    <w:p w14:paraId="50B88CE4" w14:textId="3DB95E81" w:rsidR="00515502" w:rsidRDefault="0000774E">
      <w:pPr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Output:</w:t>
      </w:r>
    </w:p>
    <w:p w14:paraId="0B6B4F16" w14:textId="77777777" w:rsidR="00C376B6" w:rsidRDefault="00C376B6"/>
    <w:p w14:paraId="0D310DF9" w14:textId="3E1E953E" w:rsidR="00515502" w:rsidRDefault="0000774E">
      <w:r>
        <w:rPr>
          <w:noProof/>
        </w:rPr>
        <w:drawing>
          <wp:inline distT="114300" distB="114300" distL="114300" distR="114300" wp14:anchorId="1D664127" wp14:editId="76DE27D1">
            <wp:extent cx="6535872" cy="26543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5872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C090B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59E53A97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53240CA0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4A834092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4525A1E0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124D3FDC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2A8661FC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76706AB4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7B1B8B3A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5C612BE7" w14:textId="77777777" w:rsidR="00C376B6" w:rsidRDefault="00C376B6" w:rsidP="00C376B6">
      <w:pPr>
        <w:spacing w:before="240" w:after="240"/>
        <w:rPr>
          <w:sz w:val="24"/>
          <w:szCs w:val="24"/>
        </w:rPr>
      </w:pPr>
    </w:p>
    <w:p w14:paraId="2DF1C5DA" w14:textId="52794FDD" w:rsidR="00515502" w:rsidRPr="00C376B6" w:rsidRDefault="00C376B6" w:rsidP="00C376B6">
      <w:pPr>
        <w:spacing w:before="240" w:after="240"/>
        <w:rPr>
          <w:sz w:val="26"/>
          <w:szCs w:val="26"/>
        </w:rPr>
      </w:pPr>
      <w:r w:rsidRPr="00C376B6">
        <w:rPr>
          <w:b/>
          <w:bCs/>
          <w:sz w:val="26"/>
          <w:szCs w:val="26"/>
        </w:rPr>
        <w:t>AIM:</w:t>
      </w:r>
      <w:r w:rsidRPr="00C376B6">
        <w:rPr>
          <w:sz w:val="26"/>
          <w:szCs w:val="26"/>
        </w:rPr>
        <w:t xml:space="preserve"> </w:t>
      </w:r>
      <w:r w:rsidR="0000774E" w:rsidRPr="00C376B6">
        <w:rPr>
          <w:sz w:val="26"/>
          <w:szCs w:val="26"/>
        </w:rPr>
        <w:t>Write a R program to find the list of even numbers from 1 to n.</w:t>
      </w:r>
    </w:p>
    <w:p w14:paraId="2F3FFF1C" w14:textId="77777777" w:rsidR="00515502" w:rsidRDefault="0000774E">
      <w:pPr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Code:</w:t>
      </w:r>
    </w:p>
    <w:tbl>
      <w:tblPr>
        <w:tblStyle w:val="a4"/>
        <w:tblW w:w="0" w:type="auto"/>
        <w:tblLayout w:type="fixed"/>
        <w:tblLook w:val="0600" w:firstRow="0" w:lastRow="0" w:firstColumn="0" w:lastColumn="0" w:noHBand="1" w:noVBand="1"/>
      </w:tblPr>
      <w:tblGrid>
        <w:gridCol w:w="10294"/>
      </w:tblGrid>
      <w:tr w:rsidR="00515502" w14:paraId="0CF6EC67" w14:textId="77777777">
        <w:tc>
          <w:tcPr>
            <w:tcW w:w="102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9084" w14:textId="77777777" w:rsidR="00515502" w:rsidRPr="00C376B6" w:rsidRDefault="0000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li=</w:t>
            </w:r>
            <w:proofErr w:type="gram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list(</w:t>
            </w:r>
            <w:proofErr w:type="gram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n=readline(prompt=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"enter a num "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for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in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 xml:space="preserve"> 1:n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</w:t>
            </w:r>
            <w:r w:rsidRPr="00C376B6">
              <w:rPr>
                <w:rFonts w:ascii="Consolas" w:eastAsia="Consolas" w:hAnsi="Consolas" w:cs="Consolas"/>
                <w:color w:val="A71D5D"/>
                <w:sz w:val="24"/>
                <w:szCs w:val="24"/>
                <w:highlight w:val="white"/>
              </w:rPr>
              <w:t>if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%%2==0){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  li=append(</w:t>
            </w:r>
            <w:proofErr w:type="spellStart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li,i</w:t>
            </w:r>
            <w:proofErr w:type="spellEnd"/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 xml:space="preserve">  }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}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rint(</w:t>
            </w:r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 xml:space="preserve">'List of even </w:t>
            </w:r>
            <w:proofErr w:type="spellStart"/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>nos</w:t>
            </w:r>
            <w:proofErr w:type="spellEnd"/>
            <w:r w:rsidRPr="00C376B6">
              <w:rPr>
                <w:rFonts w:ascii="Consolas" w:eastAsia="Consolas" w:hAnsi="Consolas" w:cs="Consolas"/>
                <w:color w:val="DF5000"/>
                <w:sz w:val="24"/>
                <w:szCs w:val="24"/>
                <w:highlight w:val="white"/>
              </w:rPr>
              <w:t xml:space="preserve"> from 1 to n'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t>)</w:t>
            </w:r>
            <w:r w:rsidRPr="00C376B6">
              <w:rPr>
                <w:rFonts w:ascii="Consolas" w:eastAsia="Consolas" w:hAnsi="Consolas" w:cs="Consolas"/>
                <w:color w:val="333333"/>
                <w:sz w:val="24"/>
                <w:szCs w:val="24"/>
                <w:highlight w:val="white"/>
              </w:rPr>
              <w:br/>
              <w:t>paste(li)</w:t>
            </w:r>
          </w:p>
        </w:tc>
      </w:tr>
    </w:tbl>
    <w:p w14:paraId="77D7D3BA" w14:textId="77777777" w:rsidR="00515502" w:rsidRDefault="00515502"/>
    <w:p w14:paraId="2DE27C22" w14:textId="77777777" w:rsidR="00515502" w:rsidRDefault="0000774E">
      <w:r>
        <w:rPr>
          <w:b/>
          <w:sz w:val="24"/>
          <w:szCs w:val="24"/>
          <w:highlight w:val="white"/>
        </w:rPr>
        <w:t>Output:</w:t>
      </w:r>
    </w:p>
    <w:p w14:paraId="64C0FE0A" w14:textId="77777777" w:rsidR="00515502" w:rsidRDefault="0000774E">
      <w:r>
        <w:rPr>
          <w:noProof/>
        </w:rPr>
        <w:drawing>
          <wp:inline distT="114300" distB="114300" distL="114300" distR="114300" wp14:anchorId="43AA7509" wp14:editId="529F9300">
            <wp:extent cx="6366965" cy="2202180"/>
            <wp:effectExtent l="0" t="0" r="0" b="762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3799" cy="2208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A84DD" w14:textId="77777777" w:rsidR="00D63690" w:rsidRDefault="00D63690" w:rsidP="00D63690"/>
    <w:p w14:paraId="31B44289" w14:textId="77777777" w:rsidR="00D63690" w:rsidRDefault="00D63690" w:rsidP="00D63690"/>
    <w:p w14:paraId="4464FBE9" w14:textId="77777777" w:rsidR="00D63690" w:rsidRDefault="00D63690" w:rsidP="00D63690"/>
    <w:p w14:paraId="1AE70E2A" w14:textId="77777777" w:rsidR="00D63690" w:rsidRDefault="00D63690" w:rsidP="00D63690"/>
    <w:p w14:paraId="6E010E3C" w14:textId="77777777" w:rsidR="00D63690" w:rsidRDefault="00D63690" w:rsidP="00D63690"/>
    <w:p w14:paraId="4E04D474" w14:textId="77777777" w:rsidR="00D63690" w:rsidRDefault="00D63690" w:rsidP="00D63690"/>
    <w:p w14:paraId="70CB2B84" w14:textId="77777777" w:rsidR="00D63690" w:rsidRDefault="00D63690" w:rsidP="00D63690"/>
    <w:p w14:paraId="7559ED96" w14:textId="77777777" w:rsidR="00D63690" w:rsidRDefault="00D63690" w:rsidP="00D63690"/>
    <w:p w14:paraId="12D826BA" w14:textId="77777777" w:rsidR="00D63690" w:rsidRDefault="00D63690" w:rsidP="00D63690"/>
    <w:p w14:paraId="38257DBF" w14:textId="77777777" w:rsidR="00D63690" w:rsidRDefault="00D63690" w:rsidP="00D63690"/>
    <w:p w14:paraId="283BEC94" w14:textId="77777777" w:rsidR="00D63690" w:rsidRDefault="00D63690" w:rsidP="00D63690"/>
    <w:p w14:paraId="0FA92015" w14:textId="77777777" w:rsidR="00D63690" w:rsidRDefault="00D63690" w:rsidP="00D63690"/>
    <w:p w14:paraId="535BA801" w14:textId="77777777" w:rsidR="00D63690" w:rsidRDefault="00D63690" w:rsidP="00D63690"/>
    <w:p w14:paraId="5473118D" w14:textId="77777777" w:rsidR="00D63690" w:rsidRDefault="00D63690" w:rsidP="00D63690"/>
    <w:p w14:paraId="73B3F24A" w14:textId="77777777" w:rsidR="00D63690" w:rsidRDefault="00D63690" w:rsidP="00D63690"/>
    <w:p w14:paraId="465B78AB" w14:textId="77777777" w:rsidR="00D63690" w:rsidRDefault="00D63690" w:rsidP="00D63690"/>
    <w:p w14:paraId="7E22DE29" w14:textId="77777777" w:rsidR="00D63690" w:rsidRDefault="00D63690" w:rsidP="00D63690"/>
    <w:p w14:paraId="32C9243F" w14:textId="77777777" w:rsidR="00D63690" w:rsidRDefault="00D63690" w:rsidP="00D63690"/>
    <w:p w14:paraId="79749D22" w14:textId="77777777" w:rsidR="00D63690" w:rsidRDefault="00D63690" w:rsidP="00D63690"/>
    <w:p w14:paraId="34A699D3" w14:textId="77777777" w:rsidR="00D63690" w:rsidRDefault="00D63690" w:rsidP="00D63690"/>
    <w:p w14:paraId="2F4BFB8C" w14:textId="77777777" w:rsidR="00D63690" w:rsidRDefault="00D63690" w:rsidP="00D63690"/>
    <w:p w14:paraId="2C087A91" w14:textId="10FDE98D" w:rsidR="00515502" w:rsidRDefault="00D63690" w:rsidP="00D63690">
      <w:pPr>
        <w:rPr>
          <w:sz w:val="26"/>
          <w:szCs w:val="26"/>
          <w:highlight w:val="white"/>
        </w:rPr>
      </w:pPr>
      <w:r w:rsidRPr="00D63690">
        <w:rPr>
          <w:b/>
          <w:bCs/>
          <w:sz w:val="26"/>
          <w:szCs w:val="26"/>
        </w:rPr>
        <w:t>AIM:</w:t>
      </w:r>
      <w:r w:rsidRPr="00D63690">
        <w:rPr>
          <w:sz w:val="26"/>
          <w:szCs w:val="26"/>
        </w:rPr>
        <w:t xml:space="preserve"> </w:t>
      </w:r>
      <w:r w:rsidR="0000774E" w:rsidRPr="00D63690">
        <w:rPr>
          <w:sz w:val="26"/>
          <w:szCs w:val="26"/>
          <w:highlight w:val="white"/>
        </w:rPr>
        <w:t>Write a R program to get all prime numbers up to a given number</w:t>
      </w:r>
    </w:p>
    <w:p w14:paraId="77F588D5" w14:textId="77777777" w:rsidR="00D63690" w:rsidRPr="00D63690" w:rsidRDefault="00D63690" w:rsidP="00D63690">
      <w:pPr>
        <w:rPr>
          <w:sz w:val="26"/>
          <w:szCs w:val="26"/>
          <w:highlight w:val="white"/>
        </w:rPr>
      </w:pPr>
    </w:p>
    <w:p w14:paraId="5C52DA26" w14:textId="77777777" w:rsidR="00515502" w:rsidRDefault="0000774E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ode</w:t>
      </w:r>
    </w:p>
    <w:tbl>
      <w:tblPr>
        <w:tblStyle w:val="a5"/>
        <w:tblW w:w="0" w:type="auto"/>
        <w:tblLayout w:type="fixed"/>
        <w:tblLook w:val="0600" w:firstRow="0" w:lastRow="0" w:firstColumn="0" w:lastColumn="0" w:noHBand="1" w:noVBand="1"/>
      </w:tblPr>
      <w:tblGrid>
        <w:gridCol w:w="10294"/>
      </w:tblGrid>
      <w:tr w:rsidR="00515502" w14:paraId="0434BE8F" w14:textId="77777777">
        <w:tc>
          <w:tcPr>
            <w:tcW w:w="1029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DCF6" w14:textId="77777777" w:rsidR="00515502" w:rsidRDefault="00007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white"/>
              </w:rPr>
            </w:pPr>
            <w:r>
              <w:rPr>
                <w:rFonts w:ascii="Consolas" w:eastAsia="Consolas" w:hAnsi="Consolas" w:cs="Consolas"/>
                <w:color w:val="333333"/>
                <w:highlight w:val="white"/>
              </w:rPr>
              <w:t>print(</w:t>
            </w:r>
            <w:r>
              <w:rPr>
                <w:rFonts w:ascii="Consolas" w:eastAsia="Consolas" w:hAnsi="Consolas" w:cs="Consolas"/>
                <w:color w:val="DF5000"/>
                <w:highlight w:val="white"/>
              </w:rPr>
              <w:t xml:space="preserve">'prime numbers up to a given </w:t>
            </w:r>
            <w:proofErr w:type="spellStart"/>
            <w:r>
              <w:rPr>
                <w:rFonts w:ascii="Consolas" w:eastAsia="Consolas" w:hAnsi="Consolas" w:cs="Consolas"/>
                <w:color w:val="DF5000"/>
                <w:highlight w:val="white"/>
              </w:rPr>
              <w:t>number,n</w:t>
            </w:r>
            <w:proofErr w:type="spellEnd"/>
            <w:r>
              <w:rPr>
                <w:rFonts w:ascii="Consolas" w:eastAsia="Consolas" w:hAnsi="Consolas" w:cs="Consolas"/>
                <w:color w:val="DF5000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n=readline(prompt = </w:t>
            </w:r>
            <w:r>
              <w:rPr>
                <w:rFonts w:ascii="Consolas" w:eastAsia="Consolas" w:hAnsi="Consolas" w:cs="Consolas"/>
                <w:color w:val="DF5000"/>
                <w:highlight w:val="white"/>
              </w:rPr>
              <w:t>"enter a num "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A71D5D"/>
                <w:highlight w:val="white"/>
              </w:rPr>
              <w:t>for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highlight w:val="white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33333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A71D5D"/>
                <w:highlight w:val="white"/>
              </w:rPr>
              <w:t>in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 xml:space="preserve"> 2:n){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c=0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A71D5D"/>
                <w:highlight w:val="white"/>
              </w:rPr>
              <w:t>for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 xml:space="preserve">(j </w:t>
            </w:r>
            <w:r>
              <w:rPr>
                <w:rFonts w:ascii="Consolas" w:eastAsia="Consolas" w:hAnsi="Consolas" w:cs="Consolas"/>
                <w:color w:val="A71D5D"/>
                <w:highlight w:val="white"/>
              </w:rPr>
              <w:t>in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 xml:space="preserve"> 3:i-1){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969896"/>
                <w:highlight w:val="white"/>
              </w:rPr>
              <w:t>#print(j)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969896"/>
                <w:highlight w:val="white"/>
              </w:rPr>
              <w:t>#print(paste(i,i%%j,j))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A71D5D"/>
                <w:highlight w:val="white"/>
              </w:rPr>
              <w:t>if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highlight w:val="white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33333"/>
                <w:highlight w:val="white"/>
              </w:rPr>
              <w:t>%%j==0){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  c=c+1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969896"/>
                <w:highlight w:val="white"/>
              </w:rPr>
              <w:t>#print(c)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A71D5D"/>
                <w:highlight w:val="white"/>
              </w:rPr>
              <w:t>break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A71D5D"/>
                <w:highlight w:val="white"/>
              </w:rPr>
              <w:t>if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t>(c==0){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  print(</w:t>
            </w:r>
            <w:proofErr w:type="spellStart"/>
            <w:r>
              <w:rPr>
                <w:rFonts w:ascii="Consolas" w:eastAsia="Consolas" w:hAnsi="Consolas" w:cs="Consolas"/>
                <w:color w:val="333333"/>
                <w:highlight w:val="white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33333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333333"/>
                <w:highlight w:val="white"/>
              </w:rPr>
              <w:br/>
              <w:t>}</w:t>
            </w:r>
          </w:p>
        </w:tc>
      </w:tr>
    </w:tbl>
    <w:p w14:paraId="767F2AB8" w14:textId="77777777" w:rsidR="00515502" w:rsidRDefault="00515502">
      <w:pPr>
        <w:rPr>
          <w:sz w:val="26"/>
          <w:szCs w:val="26"/>
          <w:highlight w:val="white"/>
        </w:rPr>
      </w:pPr>
    </w:p>
    <w:p w14:paraId="0796CC95" w14:textId="17F681CD" w:rsidR="00515502" w:rsidRDefault="0000774E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Output:</w:t>
      </w:r>
    </w:p>
    <w:p w14:paraId="66DE56BC" w14:textId="77777777" w:rsidR="00D63690" w:rsidRDefault="00D63690">
      <w:pPr>
        <w:rPr>
          <w:b/>
          <w:sz w:val="24"/>
          <w:szCs w:val="24"/>
          <w:highlight w:val="white"/>
        </w:rPr>
      </w:pPr>
    </w:p>
    <w:p w14:paraId="3F332DCC" w14:textId="77777777" w:rsidR="00515502" w:rsidRDefault="0000774E">
      <w:pPr>
        <w:rPr>
          <w:sz w:val="26"/>
          <w:szCs w:val="26"/>
          <w:highlight w:val="white"/>
        </w:rPr>
      </w:pPr>
      <w:r>
        <w:rPr>
          <w:noProof/>
          <w:sz w:val="26"/>
          <w:szCs w:val="26"/>
          <w:highlight w:val="white"/>
        </w:rPr>
        <w:drawing>
          <wp:inline distT="114300" distB="114300" distL="114300" distR="114300" wp14:anchorId="4FFF5C76" wp14:editId="6AC80F0E">
            <wp:extent cx="4232363" cy="3901440"/>
            <wp:effectExtent l="0" t="0" r="0" b="381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475" cy="392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15502">
      <w:headerReference w:type="default" r:id="rId35"/>
      <w:footerReference w:type="default" r:id="rId36"/>
      <w:pgSz w:w="11906" w:h="16838"/>
      <w:pgMar w:top="1080" w:right="806" w:bottom="1008" w:left="80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E938" w14:textId="77777777" w:rsidR="0000774E" w:rsidRDefault="0000774E">
      <w:pPr>
        <w:spacing w:line="240" w:lineRule="auto"/>
      </w:pPr>
      <w:r>
        <w:separator/>
      </w:r>
    </w:p>
  </w:endnote>
  <w:endnote w:type="continuationSeparator" w:id="0">
    <w:p w14:paraId="0A8D8AC1" w14:textId="77777777" w:rsidR="0000774E" w:rsidRDefault="00007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22BB" w14:textId="77777777" w:rsidR="00515502" w:rsidRDefault="0000774E">
    <w:pPr>
      <w:ind w:left="4320"/>
    </w:pPr>
    <w:r>
      <w:t>Pag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C82E" w14:textId="77777777" w:rsidR="0000774E" w:rsidRDefault="0000774E">
      <w:pPr>
        <w:spacing w:line="240" w:lineRule="auto"/>
      </w:pPr>
      <w:r>
        <w:separator/>
      </w:r>
    </w:p>
  </w:footnote>
  <w:footnote w:type="continuationSeparator" w:id="0">
    <w:p w14:paraId="7B3EA6A8" w14:textId="77777777" w:rsidR="0000774E" w:rsidRDefault="00007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96DA" w14:textId="77777777" w:rsidR="00515502" w:rsidRDefault="0000774E">
    <w:pPr>
      <w:rPr>
        <w:b/>
      </w:rPr>
    </w:pPr>
    <w:r>
      <w:rPr>
        <w:b/>
      </w:rPr>
      <w:t xml:space="preserve">19131A05P1                          V SATYA SIVA LALITHA GAYATHRI BODA    </w:t>
    </w:r>
    <w:r>
      <w:rPr>
        <w:b/>
      </w:rPr>
      <w:tab/>
      <w:t xml:space="preserve">                     CSE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81B"/>
    <w:multiLevelType w:val="multilevel"/>
    <w:tmpl w:val="CD12B2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02"/>
    <w:rsid w:val="0000774E"/>
    <w:rsid w:val="00515502"/>
    <w:rsid w:val="008068CA"/>
    <w:rsid w:val="00842937"/>
    <w:rsid w:val="00A65FE0"/>
    <w:rsid w:val="00C376B6"/>
    <w:rsid w:val="00D32801"/>
    <w:rsid w:val="00D6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7036"/>
  <w15:docId w15:val="{A94B7F9A-42FD-4689-9A73-0C13EF3F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690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3690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63690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3690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rstudio.com/ide/download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FCD8-06F9-486D-8312-3B964E6D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 Satya Siva Lalitha Boda</cp:lastModifiedBy>
  <cp:revision>4</cp:revision>
  <cp:lastPrinted>2022-03-03T10:59:00Z</cp:lastPrinted>
  <dcterms:created xsi:type="dcterms:W3CDTF">2022-03-03T10:54:00Z</dcterms:created>
  <dcterms:modified xsi:type="dcterms:W3CDTF">2022-03-03T11:24:00Z</dcterms:modified>
</cp:coreProperties>
</file>